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9D8B" w14:textId="77777777" w:rsidR="00962537" w:rsidRPr="007C28A1" w:rsidRDefault="00E7479D" w:rsidP="007C28A1">
      <w:pPr>
        <w:jc w:val="center"/>
        <w:rPr>
          <w:sz w:val="24"/>
          <w:szCs w:val="28"/>
        </w:rPr>
      </w:pPr>
      <w:r w:rsidRPr="007C28A1">
        <w:rPr>
          <w:rFonts w:hint="eastAsia"/>
          <w:sz w:val="24"/>
          <w:szCs w:val="28"/>
        </w:rPr>
        <w:t>よろず支援拠点商談会　お申込書</w:t>
      </w:r>
    </w:p>
    <w:p w14:paraId="52F6BBFB" w14:textId="77777777" w:rsidR="00E7479D" w:rsidRDefault="00E7479D"/>
    <w:p w14:paraId="5E9667E5" w14:textId="77777777" w:rsidR="00E7479D" w:rsidRDefault="00BA0D89">
      <w:r>
        <w:rPr>
          <w:rFonts w:hint="eastAsia"/>
        </w:rPr>
        <w:t>こちらのシートにご記入の上、FCP商談会シートと共に送信してください。</w:t>
      </w:r>
    </w:p>
    <w:p w14:paraId="3453FFD3" w14:textId="08A64366" w:rsidR="00AD3963" w:rsidRDefault="00AD3963">
      <w:r>
        <w:rPr>
          <w:rFonts w:hint="eastAsia"/>
        </w:rPr>
        <w:t>個別相談に関する留意事項は</w:t>
      </w:r>
      <w:hyperlink r:id="rId8" w:history="1">
        <w:r w:rsidR="00AE70AE" w:rsidRPr="007C471E">
          <w:rPr>
            <w:rStyle w:val="a4"/>
            <w:rFonts w:hint="eastAsia"/>
          </w:rPr>
          <w:t>こちら</w:t>
        </w:r>
      </w:hyperlink>
      <w:r>
        <w:rPr>
          <w:rFonts w:hint="eastAsia"/>
        </w:rPr>
        <w:t>にございますのでご確認ください。</w:t>
      </w:r>
    </w:p>
    <w:p w14:paraId="4B1CA29E" w14:textId="5A7AD35C" w:rsidR="00BA0D89" w:rsidRDefault="00AD3963" w:rsidP="00AD3963">
      <w:r>
        <w:rPr>
          <w:rFonts w:hint="eastAsia"/>
        </w:rPr>
        <w:t>担当:須貝、松田　　送信先:</w:t>
      </w:r>
      <w:hyperlink r:id="rId9" w:history="1">
        <w:r w:rsidRPr="00E247C1">
          <w:rPr>
            <w:rStyle w:val="a4"/>
          </w:rPr>
          <w:t>yorozu@ynet.or.jp</w:t>
        </w:r>
      </w:hyperlink>
    </w:p>
    <w:p w14:paraId="24976CDA" w14:textId="77777777" w:rsidR="00E7479D" w:rsidRPr="00AD3963" w:rsidRDefault="00E7479D"/>
    <w:tbl>
      <w:tblPr>
        <w:tblStyle w:val="a3"/>
        <w:tblW w:w="8693" w:type="dxa"/>
        <w:tblLook w:val="04A0" w:firstRow="1" w:lastRow="0" w:firstColumn="1" w:lastColumn="0" w:noHBand="0" w:noVBand="1"/>
      </w:tblPr>
      <w:tblGrid>
        <w:gridCol w:w="2316"/>
        <w:gridCol w:w="6377"/>
      </w:tblGrid>
      <w:tr w:rsidR="00E7479D" w14:paraId="51955938" w14:textId="77777777" w:rsidTr="009E3352">
        <w:trPr>
          <w:trHeight w:val="752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37BEC9" w14:textId="77777777" w:rsidR="00E7479D" w:rsidRPr="00AA0499" w:rsidRDefault="00E7479D">
            <w:pPr>
              <w:rPr>
                <w:sz w:val="22"/>
                <w:szCs w:val="24"/>
              </w:rPr>
            </w:pPr>
            <w:r w:rsidRPr="00AA0499">
              <w:rPr>
                <w:rFonts w:hint="eastAsia"/>
                <w:sz w:val="22"/>
                <w:szCs w:val="24"/>
              </w:rPr>
              <w:t>企業名</w:t>
            </w:r>
          </w:p>
        </w:tc>
        <w:tc>
          <w:tcPr>
            <w:tcW w:w="6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9F0BD2" w14:textId="77777777" w:rsidR="00E7479D" w:rsidRPr="00AA0499" w:rsidRDefault="00E7479D">
            <w:pPr>
              <w:rPr>
                <w:sz w:val="22"/>
                <w:szCs w:val="24"/>
              </w:rPr>
            </w:pPr>
          </w:p>
        </w:tc>
      </w:tr>
      <w:tr w:rsidR="007C28A1" w14:paraId="63DE6F24" w14:textId="77777777" w:rsidTr="009E3352">
        <w:trPr>
          <w:trHeight w:val="752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CA2B1" w14:textId="54983954" w:rsidR="007C28A1" w:rsidRPr="00AA0499" w:rsidRDefault="00ED060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窓口</w:t>
            </w:r>
            <w:r w:rsidR="007C28A1" w:rsidRPr="00AA0499"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4A48FA" w14:textId="77777777" w:rsidR="007C28A1" w:rsidRPr="00AA0499" w:rsidRDefault="007C28A1">
            <w:pPr>
              <w:rPr>
                <w:sz w:val="22"/>
                <w:szCs w:val="24"/>
              </w:rPr>
            </w:pPr>
          </w:p>
        </w:tc>
      </w:tr>
      <w:tr w:rsidR="00E7479D" w14:paraId="5438D526" w14:textId="77777777" w:rsidTr="009E3352">
        <w:trPr>
          <w:trHeight w:val="752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5AAD7D" w14:textId="77777777" w:rsidR="00E7479D" w:rsidRPr="00AA0499" w:rsidRDefault="00E7479D">
            <w:pPr>
              <w:rPr>
                <w:sz w:val="22"/>
                <w:szCs w:val="24"/>
              </w:rPr>
            </w:pPr>
            <w:r w:rsidRPr="00AA0499">
              <w:rPr>
                <w:rFonts w:hint="eastAsia"/>
                <w:sz w:val="22"/>
                <w:szCs w:val="24"/>
              </w:rPr>
              <w:t>商談希望バイヤ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BE8674" w14:textId="2B7E0CAD" w:rsidR="00E7479D" w:rsidRPr="00AA0499" w:rsidRDefault="005E7591">
            <w:pPr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174533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70AE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D3963">
              <w:rPr>
                <w:rFonts w:hint="eastAsia"/>
                <w:sz w:val="22"/>
                <w:szCs w:val="24"/>
              </w:rPr>
              <w:t xml:space="preserve">　リンベル株式会社　　</w:t>
            </w:r>
            <w:sdt>
              <w:sdtPr>
                <w:rPr>
                  <w:rFonts w:hint="eastAsia"/>
                  <w:sz w:val="22"/>
                  <w:szCs w:val="24"/>
                </w:rPr>
                <w:id w:val="1270046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396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D3963">
              <w:rPr>
                <w:rFonts w:hint="eastAsia"/>
                <w:sz w:val="22"/>
                <w:szCs w:val="24"/>
              </w:rPr>
              <w:t xml:space="preserve">　</w:t>
            </w:r>
            <w:r w:rsidR="009E3352">
              <w:rPr>
                <w:rFonts w:hint="eastAsia"/>
                <w:sz w:val="22"/>
                <w:szCs w:val="24"/>
              </w:rPr>
              <w:t>山形放送</w:t>
            </w:r>
            <w:r w:rsidR="00AD3963">
              <w:rPr>
                <w:rFonts w:hint="eastAsia"/>
                <w:sz w:val="22"/>
                <w:szCs w:val="24"/>
              </w:rPr>
              <w:t>やまがた情熱市場</w:t>
            </w:r>
          </w:p>
        </w:tc>
      </w:tr>
      <w:tr w:rsidR="00AD3963" w14:paraId="6E135E12" w14:textId="77777777" w:rsidTr="00C36A9B">
        <w:trPr>
          <w:trHeight w:val="379"/>
        </w:trPr>
        <w:tc>
          <w:tcPr>
            <w:tcW w:w="23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8F8126" w14:textId="77777777" w:rsidR="00AD3963" w:rsidRPr="00AA0499" w:rsidRDefault="00AD3963">
            <w:pPr>
              <w:rPr>
                <w:sz w:val="22"/>
                <w:szCs w:val="24"/>
              </w:rPr>
            </w:pPr>
          </w:p>
        </w:tc>
        <w:tc>
          <w:tcPr>
            <w:tcW w:w="63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A5A87AA" w14:textId="77777777" w:rsidR="00AD3963" w:rsidRDefault="00AD3963">
            <w:pPr>
              <w:rPr>
                <w:sz w:val="22"/>
                <w:szCs w:val="24"/>
              </w:rPr>
            </w:pPr>
          </w:p>
        </w:tc>
      </w:tr>
      <w:tr w:rsidR="009E3352" w14:paraId="7B17CD21" w14:textId="77777777" w:rsidTr="009E3352">
        <w:trPr>
          <w:trHeight w:val="3725"/>
        </w:trPr>
        <w:tc>
          <w:tcPr>
            <w:tcW w:w="2316" w:type="dxa"/>
            <w:tcBorders>
              <w:left w:val="single" w:sz="12" w:space="0" w:color="auto"/>
              <w:bottom w:val="nil"/>
            </w:tcBorders>
          </w:tcPr>
          <w:p w14:paraId="2AAD9ACB" w14:textId="77777777" w:rsidR="009E3352" w:rsidRDefault="009E3352">
            <w:r>
              <w:rPr>
                <w:rFonts w:hint="eastAsia"/>
              </w:rPr>
              <w:t>相談内容</w:t>
            </w:r>
          </w:p>
          <w:p w14:paraId="2355F7CF" w14:textId="31AAE27A" w:rsidR="009E3352" w:rsidRPr="00AA0499" w:rsidRDefault="009E3352">
            <w:pPr>
              <w:rPr>
                <w:sz w:val="22"/>
                <w:szCs w:val="24"/>
              </w:rPr>
            </w:pPr>
            <w:r>
              <w:rPr>
                <w:rFonts w:hint="eastAsia"/>
              </w:rPr>
              <w:t>(</w:t>
            </w:r>
            <w:r w:rsidR="00C36A9B">
              <w:rPr>
                <w:rFonts w:hint="eastAsia"/>
              </w:rPr>
              <w:t>経営に係ることに関しまして</w:t>
            </w:r>
            <w:r>
              <w:rPr>
                <w:rFonts w:hint="eastAsia"/>
              </w:rPr>
              <w:t>今お困りのこと等ご記入ください)</w:t>
            </w:r>
          </w:p>
        </w:tc>
        <w:tc>
          <w:tcPr>
            <w:tcW w:w="6377" w:type="dxa"/>
            <w:tcBorders>
              <w:bottom w:val="nil"/>
              <w:right w:val="single" w:sz="12" w:space="0" w:color="auto"/>
            </w:tcBorders>
          </w:tcPr>
          <w:p w14:paraId="34109458" w14:textId="78950D1C" w:rsidR="009E3352" w:rsidRPr="00AA0499" w:rsidRDefault="009E3352">
            <w:pPr>
              <w:rPr>
                <w:sz w:val="22"/>
                <w:szCs w:val="24"/>
              </w:rPr>
            </w:pPr>
          </w:p>
        </w:tc>
      </w:tr>
      <w:tr w:rsidR="009E3352" w14:paraId="6E907543" w14:textId="77777777" w:rsidTr="00C36A9B">
        <w:trPr>
          <w:trHeight w:val="444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E3E76" w14:textId="0924E8AE" w:rsidR="009E3352" w:rsidRDefault="009E3352"/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5F06B1" w14:textId="025F72DC" w:rsidR="009E3352" w:rsidRDefault="009E3352">
            <w:sdt>
              <w:sdtPr>
                <w:rPr>
                  <w:rFonts w:hint="eastAsia"/>
                </w:rPr>
                <w:id w:val="-2054679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相談に関する留意事項を確認しました。</w:t>
            </w:r>
          </w:p>
        </w:tc>
      </w:tr>
      <w:tr w:rsidR="009E3352" w14:paraId="780BEEDE" w14:textId="77777777" w:rsidTr="00C36A9B">
        <w:trPr>
          <w:trHeight w:val="1263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2C6085D" w14:textId="77777777" w:rsidR="009E3352" w:rsidRDefault="009E3352">
            <w:r>
              <w:rPr>
                <w:rFonts w:hint="eastAsia"/>
              </w:rPr>
              <w:t>備考</w:t>
            </w:r>
          </w:p>
          <w:p w14:paraId="7F4E22E3" w14:textId="223B923C" w:rsidR="009E3352" w:rsidRDefault="009E3352">
            <w:r>
              <w:rPr>
                <w:rFonts w:hint="eastAsia"/>
              </w:rPr>
              <w:t>(何かございましたらご記入ください)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9D63D6" w14:textId="6265C5FC" w:rsidR="009E3352" w:rsidRDefault="009E3352"/>
        </w:tc>
      </w:tr>
    </w:tbl>
    <w:p w14:paraId="4403D7E0" w14:textId="3937B92F" w:rsidR="00E7479D" w:rsidRDefault="00AD3963" w:rsidP="00AD3963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バイヤーとの面談が叶わなかった場合でも、</w:t>
      </w:r>
      <w:r w:rsidR="009E3352">
        <w:rPr>
          <w:rFonts w:hint="eastAsia"/>
        </w:rPr>
        <w:t>商品に対するバイヤーのコメント（今後への検討事項等）を</w:t>
      </w:r>
      <w:r>
        <w:rPr>
          <w:rFonts w:hint="eastAsia"/>
        </w:rPr>
        <w:t>個別相談</w:t>
      </w:r>
      <w:r w:rsidR="009E3352">
        <w:rPr>
          <w:rFonts w:hint="eastAsia"/>
        </w:rPr>
        <w:t>にてフィードバックいたします</w:t>
      </w:r>
      <w:r>
        <w:rPr>
          <w:rFonts w:hint="eastAsia"/>
        </w:rPr>
        <w:t>。</w:t>
      </w:r>
      <w:r w:rsidR="009E3352">
        <w:rPr>
          <w:rFonts w:hint="eastAsia"/>
        </w:rPr>
        <w:t>日程等につきましては</w:t>
      </w:r>
      <w:r>
        <w:rPr>
          <w:rFonts w:hint="eastAsia"/>
        </w:rPr>
        <w:t>別途当拠点よりご連絡申し上げます。</w:t>
      </w:r>
    </w:p>
    <w:p w14:paraId="4CFED709" w14:textId="69E014F6" w:rsidR="0099511B" w:rsidRPr="0099511B" w:rsidRDefault="00AD3963" w:rsidP="0099511B">
      <w:pPr>
        <w:pStyle w:val="aa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相談に関する留意事項は必ずご確認いただき、チェックボックスをクリックしてからご送信ください。</w:t>
      </w:r>
    </w:p>
    <w:sectPr w:rsidR="0099511B" w:rsidRPr="009951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5CD8" w14:textId="77777777" w:rsidR="00AA0499" w:rsidRDefault="00AA0499" w:rsidP="00AA0499">
      <w:r>
        <w:separator/>
      </w:r>
    </w:p>
  </w:endnote>
  <w:endnote w:type="continuationSeparator" w:id="0">
    <w:p w14:paraId="7B024CE7" w14:textId="77777777" w:rsidR="00AA0499" w:rsidRDefault="00AA0499" w:rsidP="00AA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6BC9" w14:textId="77777777" w:rsidR="00AA0499" w:rsidRDefault="00AA0499" w:rsidP="00AA0499">
      <w:r>
        <w:separator/>
      </w:r>
    </w:p>
  </w:footnote>
  <w:footnote w:type="continuationSeparator" w:id="0">
    <w:p w14:paraId="1785CBB1" w14:textId="77777777" w:rsidR="00AA0499" w:rsidRDefault="00AA0499" w:rsidP="00AA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0B6B"/>
    <w:multiLevelType w:val="hybridMultilevel"/>
    <w:tmpl w:val="F5AEA30E"/>
    <w:lvl w:ilvl="0" w:tplc="6EAE96A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E521D3"/>
    <w:multiLevelType w:val="hybridMultilevel"/>
    <w:tmpl w:val="B064745C"/>
    <w:lvl w:ilvl="0" w:tplc="37E47D0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1D6B5B"/>
    <w:multiLevelType w:val="hybridMultilevel"/>
    <w:tmpl w:val="CA5E0798"/>
    <w:lvl w:ilvl="0" w:tplc="9AAAD8EA">
      <w:start w:val="1"/>
      <w:numFmt w:val="decimalEnclosedCircle"/>
      <w:lvlText w:val="%1"/>
      <w:lvlJc w:val="left"/>
      <w:pPr>
        <w:ind w:left="5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7A0636">
      <w:start w:val="1"/>
      <w:numFmt w:val="lowerLetter"/>
      <w:lvlText w:val="%2"/>
      <w:lvlJc w:val="left"/>
      <w:pPr>
        <w:ind w:left="133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6E252">
      <w:start w:val="1"/>
      <w:numFmt w:val="lowerRoman"/>
      <w:lvlText w:val="%3"/>
      <w:lvlJc w:val="left"/>
      <w:pPr>
        <w:ind w:left="20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4DBB6">
      <w:start w:val="1"/>
      <w:numFmt w:val="decimal"/>
      <w:lvlText w:val="%4"/>
      <w:lvlJc w:val="left"/>
      <w:pPr>
        <w:ind w:left="277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C017A">
      <w:start w:val="1"/>
      <w:numFmt w:val="lowerLetter"/>
      <w:lvlText w:val="%5"/>
      <w:lvlJc w:val="left"/>
      <w:pPr>
        <w:ind w:left="349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F640D0">
      <w:start w:val="1"/>
      <w:numFmt w:val="lowerRoman"/>
      <w:lvlText w:val="%6"/>
      <w:lvlJc w:val="left"/>
      <w:pPr>
        <w:ind w:left="421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02434E">
      <w:start w:val="1"/>
      <w:numFmt w:val="decimal"/>
      <w:lvlText w:val="%7"/>
      <w:lvlJc w:val="left"/>
      <w:pPr>
        <w:ind w:left="493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83486">
      <w:start w:val="1"/>
      <w:numFmt w:val="lowerLetter"/>
      <w:lvlText w:val="%8"/>
      <w:lvlJc w:val="left"/>
      <w:pPr>
        <w:ind w:left="56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D673F8">
      <w:start w:val="1"/>
      <w:numFmt w:val="lowerRoman"/>
      <w:lvlText w:val="%9"/>
      <w:lvlJc w:val="left"/>
      <w:pPr>
        <w:ind w:left="637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9818755">
    <w:abstractNumId w:val="1"/>
  </w:num>
  <w:num w:numId="2" w16cid:durableId="1060249476">
    <w:abstractNumId w:val="0"/>
  </w:num>
  <w:num w:numId="3" w16cid:durableId="253247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9D"/>
    <w:rsid w:val="00047127"/>
    <w:rsid w:val="00454845"/>
    <w:rsid w:val="005E7591"/>
    <w:rsid w:val="007C28A1"/>
    <w:rsid w:val="007C471E"/>
    <w:rsid w:val="00962537"/>
    <w:rsid w:val="0099511B"/>
    <w:rsid w:val="009E3352"/>
    <w:rsid w:val="00A90441"/>
    <w:rsid w:val="00AA0499"/>
    <w:rsid w:val="00AD3963"/>
    <w:rsid w:val="00AE70AE"/>
    <w:rsid w:val="00BA0D89"/>
    <w:rsid w:val="00C36A9B"/>
    <w:rsid w:val="00E7479D"/>
    <w:rsid w:val="00ED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679F99"/>
  <w15:chartTrackingRefBased/>
  <w15:docId w15:val="{DB635BE6-EF7C-4128-9CB8-972E6111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0D8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D8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A0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499"/>
  </w:style>
  <w:style w:type="paragraph" w:styleId="a8">
    <w:name w:val="footer"/>
    <w:basedOn w:val="a"/>
    <w:link w:val="a9"/>
    <w:uiPriority w:val="99"/>
    <w:unhideWhenUsed/>
    <w:rsid w:val="00AA0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499"/>
  </w:style>
  <w:style w:type="paragraph" w:styleId="aa">
    <w:name w:val="List Paragraph"/>
    <w:basedOn w:val="a"/>
    <w:uiPriority w:val="34"/>
    <w:qFormat/>
    <w:rsid w:val="00AD3963"/>
    <w:pPr>
      <w:ind w:leftChars="400" w:left="840"/>
    </w:pPr>
  </w:style>
  <w:style w:type="table" w:customStyle="1" w:styleId="TableGrid">
    <w:name w:val="TableGrid"/>
    <w:rsid w:val="0099511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FollowedHyperlink"/>
    <w:basedOn w:val="a0"/>
    <w:uiPriority w:val="99"/>
    <w:semiHidden/>
    <w:unhideWhenUsed/>
    <w:rsid w:val="007C4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rozu-yamagata.com/wp-content/uploads/2023/07/389799c80a86c0163cc25eb5a1f2035d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rozu@y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95D5-B6C3-4178-B219-0CE77B12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口 璃菜</dc:creator>
  <cp:keywords/>
  <dc:description/>
  <cp:lastModifiedBy>瀧口 璃菜</cp:lastModifiedBy>
  <cp:revision>3</cp:revision>
  <cp:lastPrinted>2023-08-22T04:01:00Z</cp:lastPrinted>
  <dcterms:created xsi:type="dcterms:W3CDTF">2023-08-22T01:47:00Z</dcterms:created>
  <dcterms:modified xsi:type="dcterms:W3CDTF">2023-08-22T04:25:00Z</dcterms:modified>
</cp:coreProperties>
</file>